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42" w:rsidRDefault="00C11A42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11A42" w:rsidRDefault="00C11A42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C11A42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C11A42">
        <w:rPr>
          <w:rFonts w:ascii="Times New Roman" w:hAnsi="Times New Roman" w:cs="Times New Roman"/>
          <w:b/>
          <w:sz w:val="32"/>
          <w:szCs w:val="26"/>
        </w:rPr>
        <w:t>1271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Pr="007A4C53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a</w:t>
      </w:r>
      <w:r w:rsidR="00C11A42">
        <w:rPr>
          <w:rFonts w:ascii="Times New Roman" w:hAnsi="Times New Roman" w:cs="Times New Roman"/>
          <w:sz w:val="28"/>
          <w:szCs w:val="28"/>
        </w:rPr>
        <w:t xml:space="preserve"> t</w:t>
      </w:r>
      <w:r w:rsidR="007A4C53">
        <w:rPr>
          <w:rFonts w:ascii="Times New Roman" w:hAnsi="Times New Roman" w:cs="Times New Roman"/>
          <w:b/>
          <w:sz w:val="28"/>
          <w:szCs w:val="28"/>
        </w:rPr>
        <w:t xml:space="preserve">roca de </w:t>
      </w:r>
      <w:r w:rsidR="00C11A42">
        <w:rPr>
          <w:rFonts w:ascii="Times New Roman" w:hAnsi="Times New Roman" w:cs="Times New Roman"/>
          <w:b/>
          <w:sz w:val="28"/>
          <w:szCs w:val="28"/>
        </w:rPr>
        <w:t>l</w:t>
      </w:r>
      <w:r w:rsidR="007A4C53">
        <w:rPr>
          <w:rFonts w:ascii="Times New Roman" w:hAnsi="Times New Roman" w:cs="Times New Roman"/>
          <w:b/>
          <w:sz w:val="28"/>
          <w:szCs w:val="28"/>
        </w:rPr>
        <w:t xml:space="preserve">âmpadas na Rua </w:t>
      </w:r>
      <w:r w:rsidR="00A254D0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Ametista</w:t>
      </w:r>
      <w:r w:rsidR="00955755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,</w:t>
      </w:r>
      <w:r w:rsidR="00A254D0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por toda a sua extensão n</w:t>
      </w:r>
      <w:r w:rsidR="005A178B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o Bairro 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Jardim</w:t>
      </w:r>
      <w:r w:rsidR="00A254D0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N</w:t>
      </w:r>
      <w:bookmarkStart w:id="0" w:name="_GoBack"/>
      <w:bookmarkEnd w:id="0"/>
      <w:r w:rsidR="00A254D0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icea</w:t>
      </w:r>
      <w:r w:rsidR="00CB74B1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,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neste Município. </w:t>
      </w:r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C11A42" w:rsidRDefault="00C11A42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l solicitação se faz necessária, pois a via mencionada encontra-se </w:t>
      </w:r>
      <w:r w:rsidR="007A4C53">
        <w:rPr>
          <w:rFonts w:ascii="Times New Roman" w:hAnsi="Times New Roman" w:cs="Times New Roman"/>
          <w:sz w:val="28"/>
          <w:szCs w:val="26"/>
        </w:rPr>
        <w:t>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1273E5">
        <w:rPr>
          <w:rFonts w:ascii="Times New Roman" w:hAnsi="Times New Roman" w:cs="Times New Roman"/>
          <w:sz w:val="28"/>
          <w:szCs w:val="26"/>
        </w:rPr>
        <w:t>01</w:t>
      </w:r>
      <w:r w:rsidR="00C11A42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 xml:space="preserve">de </w:t>
      </w:r>
      <w:r w:rsidR="00C11A42">
        <w:rPr>
          <w:rFonts w:ascii="Times New Roman" w:hAnsi="Times New Roman" w:cs="Times New Roman"/>
          <w:sz w:val="28"/>
          <w:szCs w:val="26"/>
        </w:rPr>
        <w:t xml:space="preserve"> </w:t>
      </w:r>
      <w:r w:rsidR="001273E5">
        <w:rPr>
          <w:rFonts w:ascii="Times New Roman" w:hAnsi="Times New Roman" w:cs="Times New Roman"/>
          <w:sz w:val="28"/>
          <w:szCs w:val="26"/>
        </w:rPr>
        <w:t>agosto</w:t>
      </w:r>
      <w:r w:rsidR="00C11A42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_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530218" w:rsidSect="00C904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31" w:rsidRDefault="00F05F31" w:rsidP="005E3434">
      <w:pPr>
        <w:spacing w:after="0" w:line="240" w:lineRule="auto"/>
      </w:pPr>
      <w:r>
        <w:separator/>
      </w:r>
    </w:p>
  </w:endnote>
  <w:endnote w:type="continuationSeparator" w:id="1">
    <w:p w:rsidR="00F05F31" w:rsidRDefault="00F05F31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31" w:rsidRDefault="00F05F31" w:rsidP="005E3434">
      <w:pPr>
        <w:spacing w:after="0" w:line="240" w:lineRule="auto"/>
      </w:pPr>
      <w:r>
        <w:separator/>
      </w:r>
    </w:p>
  </w:footnote>
  <w:footnote w:type="continuationSeparator" w:id="1">
    <w:p w:rsidR="00F05F31" w:rsidRDefault="00F05F31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C90473" w:rsidRDefault="00F56B7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47EFE"/>
    <w:rsid w:val="000D027F"/>
    <w:rsid w:val="000F4375"/>
    <w:rsid w:val="00122E6D"/>
    <w:rsid w:val="001273E5"/>
    <w:rsid w:val="0018670B"/>
    <w:rsid w:val="001C0E2C"/>
    <w:rsid w:val="00222606"/>
    <w:rsid w:val="00234C00"/>
    <w:rsid w:val="00265980"/>
    <w:rsid w:val="00296721"/>
    <w:rsid w:val="00313F74"/>
    <w:rsid w:val="003571AF"/>
    <w:rsid w:val="003F3D8B"/>
    <w:rsid w:val="00465747"/>
    <w:rsid w:val="004F5484"/>
    <w:rsid w:val="00523B0D"/>
    <w:rsid w:val="00530218"/>
    <w:rsid w:val="005417D4"/>
    <w:rsid w:val="00560F92"/>
    <w:rsid w:val="00590AD2"/>
    <w:rsid w:val="005A178B"/>
    <w:rsid w:val="005C5248"/>
    <w:rsid w:val="005E3434"/>
    <w:rsid w:val="006866A8"/>
    <w:rsid w:val="006A7D81"/>
    <w:rsid w:val="006C209E"/>
    <w:rsid w:val="00700748"/>
    <w:rsid w:val="007A4C53"/>
    <w:rsid w:val="007C4A51"/>
    <w:rsid w:val="007D74E1"/>
    <w:rsid w:val="007F014B"/>
    <w:rsid w:val="008833F8"/>
    <w:rsid w:val="008D5466"/>
    <w:rsid w:val="008F42E7"/>
    <w:rsid w:val="008F43A7"/>
    <w:rsid w:val="00931D75"/>
    <w:rsid w:val="00941FD0"/>
    <w:rsid w:val="00955755"/>
    <w:rsid w:val="009C5D98"/>
    <w:rsid w:val="00A254D0"/>
    <w:rsid w:val="00A3217E"/>
    <w:rsid w:val="00A32A5E"/>
    <w:rsid w:val="00A72285"/>
    <w:rsid w:val="00AB729A"/>
    <w:rsid w:val="00AE2D28"/>
    <w:rsid w:val="00AF7352"/>
    <w:rsid w:val="00B405F5"/>
    <w:rsid w:val="00B44427"/>
    <w:rsid w:val="00B60316"/>
    <w:rsid w:val="00B91743"/>
    <w:rsid w:val="00B9419C"/>
    <w:rsid w:val="00C11A42"/>
    <w:rsid w:val="00C50CBB"/>
    <w:rsid w:val="00C90473"/>
    <w:rsid w:val="00CB74B1"/>
    <w:rsid w:val="00CD1AD8"/>
    <w:rsid w:val="00D30182"/>
    <w:rsid w:val="00DC1836"/>
    <w:rsid w:val="00E00777"/>
    <w:rsid w:val="00E24691"/>
    <w:rsid w:val="00E34DB5"/>
    <w:rsid w:val="00E713A5"/>
    <w:rsid w:val="00E90A83"/>
    <w:rsid w:val="00EB3490"/>
    <w:rsid w:val="00EE7BDA"/>
    <w:rsid w:val="00F05F31"/>
    <w:rsid w:val="00F56B76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98D8-E18C-4C20-B248-403086B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8-06-25T13:30:00Z</cp:lastPrinted>
  <dcterms:created xsi:type="dcterms:W3CDTF">2018-08-01T13:16:00Z</dcterms:created>
  <dcterms:modified xsi:type="dcterms:W3CDTF">2018-08-01T13:36:00Z</dcterms:modified>
</cp:coreProperties>
</file>